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4DA57" w14:textId="77777777" w:rsidR="006B4B09" w:rsidRDefault="006B4B09" w:rsidP="006B4B09">
      <w:pPr>
        <w:spacing w:after="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7183B561" w14:textId="77777777" w:rsidR="006B4B09" w:rsidRDefault="006B4B09" w:rsidP="006B4B09">
      <w:pPr>
        <w:spacing w:after="0"/>
        <w:jc w:val="center"/>
        <w:rPr>
          <w:rFonts w:ascii="Arial Black" w:hAnsi="Arial Black" w:cs="Calibri"/>
          <w:color w:val="000000"/>
          <w:sz w:val="28"/>
          <w:szCs w:val="28"/>
          <w:u w:val="single"/>
          <w:shd w:val="clear" w:color="auto" w:fill="FFFFFF"/>
        </w:rPr>
      </w:pPr>
      <w:r w:rsidRPr="006B4B09">
        <w:rPr>
          <w:rFonts w:ascii="Arial Black" w:hAnsi="Arial Black" w:cs="Calibri"/>
          <w:color w:val="000000"/>
          <w:sz w:val="28"/>
          <w:szCs w:val="28"/>
          <w:u w:val="single"/>
          <w:shd w:val="clear" w:color="auto" w:fill="FFFFFF"/>
        </w:rPr>
        <w:t>Chcete mít i u vás doma špičkové připojení k internetu?</w:t>
      </w:r>
    </w:p>
    <w:p w14:paraId="492760C6" w14:textId="77777777" w:rsidR="006B4B09" w:rsidRPr="006B4B09" w:rsidRDefault="006B4B09" w:rsidP="006B4B09">
      <w:pPr>
        <w:spacing w:after="0"/>
        <w:jc w:val="center"/>
        <w:rPr>
          <w:rFonts w:ascii="Arial Black" w:hAnsi="Arial Black" w:cs="Calibri"/>
          <w:color w:val="000000"/>
          <w:sz w:val="28"/>
          <w:szCs w:val="28"/>
          <w:u w:val="single"/>
          <w:shd w:val="clear" w:color="auto" w:fill="FFFFFF"/>
        </w:rPr>
      </w:pPr>
    </w:p>
    <w:p w14:paraId="64D24FFC" w14:textId="77777777" w:rsidR="006B4B09" w:rsidRDefault="006B4B09" w:rsidP="006B4B09">
      <w:pPr>
        <w:spacing w:after="0"/>
        <w:jc w:val="center"/>
        <w:rPr>
          <w:rFonts w:ascii="Arial Nova" w:hAnsi="Arial Nova" w:cs="Calibri"/>
          <w:color w:val="000000"/>
          <w:sz w:val="28"/>
          <w:szCs w:val="28"/>
          <w:shd w:val="clear" w:color="auto" w:fill="FFFFFF"/>
        </w:rPr>
      </w:pPr>
      <w:r w:rsidRPr="006B4B09">
        <w:rPr>
          <w:rFonts w:ascii="Arial Nova" w:hAnsi="Arial Nova" w:cs="Calibri"/>
          <w:color w:val="000000"/>
          <w:sz w:val="28"/>
          <w:szCs w:val="28"/>
          <w:shd w:val="clear" w:color="auto" w:fill="FFFFFF"/>
        </w:rPr>
        <w:t>Společnost CETIN a. s. v České republice provádí postupnou obnovu stávající metalické sítě. Místo ní buduje zcela novou optickou síť, která přináší vysokorychlostní internet a další digitální služby v nejvyšší kvalitě.</w:t>
      </w:r>
    </w:p>
    <w:p w14:paraId="31A1CFFA" w14:textId="77777777" w:rsidR="006B4B09" w:rsidRPr="006B4B09" w:rsidRDefault="006B4B09" w:rsidP="006B4B09">
      <w:pPr>
        <w:spacing w:after="0"/>
        <w:jc w:val="center"/>
        <w:rPr>
          <w:rFonts w:ascii="Arial Nova" w:hAnsi="Arial Nova" w:cs="Calibri"/>
          <w:color w:val="000000"/>
          <w:sz w:val="28"/>
          <w:szCs w:val="28"/>
          <w:shd w:val="clear" w:color="auto" w:fill="FFFFFF"/>
        </w:rPr>
      </w:pPr>
    </w:p>
    <w:p w14:paraId="7353593A" w14:textId="77777777" w:rsidR="006B4B09" w:rsidRDefault="006B4B09" w:rsidP="006B4B09">
      <w:pPr>
        <w:spacing w:after="0"/>
        <w:jc w:val="center"/>
        <w:rPr>
          <w:rFonts w:ascii="Arial Black" w:hAnsi="Arial Black" w:cs="Calibri"/>
          <w:color w:val="000000"/>
          <w:sz w:val="28"/>
          <w:szCs w:val="28"/>
          <w:shd w:val="clear" w:color="auto" w:fill="FFFFFF"/>
        </w:rPr>
      </w:pPr>
      <w:r w:rsidRPr="006B4B09">
        <w:rPr>
          <w:rFonts w:ascii="Arial Black" w:hAnsi="Arial Black" w:cs="Calibri"/>
          <w:color w:val="000000"/>
          <w:sz w:val="28"/>
          <w:szCs w:val="28"/>
          <w:shd w:val="clear" w:color="auto" w:fill="FFFFFF"/>
        </w:rPr>
        <w:t>Dovolujeme si Vás oslovit s nabídkou BEZPLATNÉHO ZAVEDENÍ OPTICKÉ SÍTĚ DO VAŠEHO DOMU.</w:t>
      </w:r>
    </w:p>
    <w:p w14:paraId="5620CFB5" w14:textId="77777777" w:rsidR="006B4B09" w:rsidRPr="006B4B09" w:rsidRDefault="006B4B09" w:rsidP="006B4B09">
      <w:pPr>
        <w:spacing w:after="0"/>
        <w:jc w:val="center"/>
        <w:rPr>
          <w:rFonts w:ascii="Arial Black" w:hAnsi="Arial Black" w:cs="Calibri"/>
          <w:color w:val="000000"/>
          <w:sz w:val="28"/>
          <w:szCs w:val="28"/>
          <w:shd w:val="clear" w:color="auto" w:fill="FFFFFF"/>
        </w:rPr>
      </w:pPr>
    </w:p>
    <w:p w14:paraId="5F92E860" w14:textId="77777777" w:rsidR="006B4B09" w:rsidRPr="006B4B09" w:rsidRDefault="006B4B09" w:rsidP="006B4B09">
      <w:pPr>
        <w:spacing w:after="0"/>
        <w:jc w:val="center"/>
        <w:rPr>
          <w:rFonts w:ascii="Arial Nova" w:hAnsi="Arial Nova" w:cs="Calibri"/>
          <w:color w:val="000000"/>
          <w:sz w:val="28"/>
          <w:szCs w:val="28"/>
          <w:shd w:val="clear" w:color="auto" w:fill="FFFFFF"/>
        </w:rPr>
      </w:pPr>
      <w:r w:rsidRPr="006B4B09">
        <w:rPr>
          <w:rFonts w:ascii="Arial Nova" w:hAnsi="Arial Nova" w:cs="Calibri"/>
          <w:color w:val="000000"/>
          <w:sz w:val="28"/>
          <w:szCs w:val="28"/>
          <w:shd w:val="clear" w:color="auto" w:fill="FFFFFF"/>
        </w:rPr>
        <w:t>Na připojení Vašeho domu spolupracuje CETIN s O2 Czech Republic a.s., který má na starosti lokalitu Kouty.</w:t>
      </w:r>
    </w:p>
    <w:p w14:paraId="21E990B4" w14:textId="77777777" w:rsidR="006B4B09" w:rsidRPr="006B4B09" w:rsidRDefault="006B4B09" w:rsidP="006B4B09">
      <w:pPr>
        <w:spacing w:after="0"/>
        <w:jc w:val="center"/>
        <w:rPr>
          <w:rFonts w:ascii="Arial Nova" w:hAnsi="Arial Nova" w:cs="Calibri"/>
          <w:color w:val="000000"/>
          <w:sz w:val="28"/>
          <w:szCs w:val="28"/>
          <w:shd w:val="clear" w:color="auto" w:fill="FFFFFF"/>
        </w:rPr>
      </w:pPr>
      <w:r w:rsidRPr="006B4B09">
        <w:rPr>
          <w:rFonts w:ascii="Arial Nova" w:hAnsi="Arial Nova" w:cs="Calibri"/>
          <w:color w:val="000000"/>
          <w:sz w:val="28"/>
          <w:szCs w:val="28"/>
          <w:shd w:val="clear" w:color="auto" w:fill="FFFFFF"/>
        </w:rPr>
        <w:t>Máte-li již teď jakékoli otázky, neváhejte kontaktovat přímo našeho partnera.</w:t>
      </w:r>
    </w:p>
    <w:p w14:paraId="18611D77" w14:textId="77777777" w:rsidR="006B4B09" w:rsidRPr="006B4B09" w:rsidRDefault="006B4B09" w:rsidP="006B4B09">
      <w:pPr>
        <w:spacing w:after="0"/>
        <w:jc w:val="center"/>
        <w:rPr>
          <w:rFonts w:ascii="Arial Nova" w:hAnsi="Arial Nova" w:cs="Calibri"/>
          <w:color w:val="000000"/>
          <w:sz w:val="28"/>
          <w:szCs w:val="28"/>
          <w:shd w:val="clear" w:color="auto" w:fill="FFFFFF"/>
        </w:rPr>
      </w:pPr>
      <w:r w:rsidRPr="006B4B09">
        <w:rPr>
          <w:rFonts w:ascii="Arial Nova" w:hAnsi="Arial Nova" w:cs="Calibri"/>
          <w:color w:val="000000"/>
          <w:sz w:val="28"/>
          <w:szCs w:val="28"/>
          <w:shd w:val="clear" w:color="auto" w:fill="FFFFFF"/>
        </w:rPr>
        <w:t>Kontakty naleznete v dopise ve vaší poštovní schránce.</w:t>
      </w:r>
    </w:p>
    <w:p w14:paraId="60B40A10" w14:textId="77777777" w:rsidR="006B4B09" w:rsidRPr="006B4B09" w:rsidRDefault="006B4B09" w:rsidP="006B4B09">
      <w:pPr>
        <w:spacing w:after="0"/>
        <w:jc w:val="center"/>
        <w:rPr>
          <w:rFonts w:ascii="Arial Black" w:hAnsi="Arial Black" w:cs="Calibri"/>
          <w:color w:val="000000"/>
          <w:sz w:val="28"/>
          <w:szCs w:val="28"/>
          <w:shd w:val="clear" w:color="auto" w:fill="FFFFFF"/>
        </w:rPr>
      </w:pPr>
      <w:r w:rsidRPr="006B4B09">
        <w:rPr>
          <w:rFonts w:ascii="Arial Nova" w:hAnsi="Arial Nova" w:cs="Calibri"/>
          <w:color w:val="000000"/>
          <w:sz w:val="28"/>
          <w:szCs w:val="28"/>
          <w:shd w:val="clear" w:color="auto" w:fill="FFFFFF"/>
        </w:rPr>
        <w:t>Termín akce pro lokalitu Kouty bude probíhat od. 20. 3. 2026</w:t>
      </w:r>
    </w:p>
    <w:p w14:paraId="75F2EB9D" w14:textId="77777777" w:rsidR="006B4B09" w:rsidRPr="006B4B09" w:rsidRDefault="006B4B09" w:rsidP="006B4B09">
      <w:pPr>
        <w:spacing w:after="0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6B4B09">
        <w:rPr>
          <w:rFonts w:ascii="Arial Black" w:hAnsi="Arial Black" w:cs="Calibri"/>
          <w:color w:val="000000"/>
          <w:sz w:val="28"/>
          <w:szCs w:val="28"/>
          <w:shd w:val="clear" w:color="auto" w:fill="FFFFFF"/>
        </w:rPr>
        <w:t>Děkujeme Vám a těšíme se na spolupráci.</w:t>
      </w:r>
    </w:p>
    <w:p w14:paraId="79F9ADD9" w14:textId="77777777" w:rsidR="00FD0A6A" w:rsidRPr="00A8720D" w:rsidRDefault="00FD0A6A" w:rsidP="00FD0A6A">
      <w:pPr>
        <w:spacing w:after="0"/>
      </w:pPr>
    </w:p>
    <w:p w14:paraId="6848FC9E" w14:textId="11361EDB" w:rsidR="008933C2" w:rsidRDefault="00FD0A6A" w:rsidP="008933C2">
      <w:pPr>
        <w:spacing w:after="0"/>
      </w:pPr>
      <w:r>
        <w:t xml:space="preserve">Společnost CETIN a.s. </w:t>
      </w:r>
      <w:r w:rsidRPr="00A8720D">
        <w:t xml:space="preserve">má </w:t>
      </w:r>
      <w:r>
        <w:t>záměr</w:t>
      </w:r>
      <w:r w:rsidRPr="00A8720D">
        <w:t xml:space="preserve"> zajistit zavedení optické přípojky až k Vám domů, a to zcela zdarma. </w:t>
      </w:r>
      <w:r w:rsidR="00981682" w:rsidRPr="009A6DA3">
        <w:t>Společnost O2 Czech Republic a.s.</w:t>
      </w:r>
      <w:r w:rsidR="00981682">
        <w:t xml:space="preserve"> byla pověřena zjištěním </w:t>
      </w:r>
      <w:r w:rsidRPr="00A8720D">
        <w:t>záj</w:t>
      </w:r>
      <w:r w:rsidR="00981682">
        <w:t>mu</w:t>
      </w:r>
      <w:r w:rsidRPr="00A8720D">
        <w:t xml:space="preserve"> obyvatel o připojení přípojky</w:t>
      </w:r>
      <w:r w:rsidR="00981682">
        <w:t xml:space="preserve"> a</w:t>
      </w:r>
      <w:r w:rsidRPr="00A8720D">
        <w:t xml:space="preserve"> </w:t>
      </w:r>
      <w:r w:rsidR="00981682">
        <w:t>p</w:t>
      </w:r>
      <w:r w:rsidRPr="00A8720D">
        <w:t xml:space="preserve">ozději, v případě zájmu, i o internet ve speciální ceně jen pro </w:t>
      </w:r>
      <w:r w:rsidR="00BF78A7">
        <w:t>v</w:t>
      </w:r>
      <w:r w:rsidRPr="00A8720D">
        <w:t>aš</w:t>
      </w:r>
      <w:r>
        <w:t>í</w:t>
      </w:r>
      <w:r w:rsidRPr="00A8720D">
        <w:t xml:space="preserve"> </w:t>
      </w:r>
      <w:r>
        <w:t>lokalitu</w:t>
      </w:r>
      <w:r w:rsidRPr="00A8720D">
        <w:t>.</w:t>
      </w:r>
    </w:p>
    <w:p w14:paraId="531037BA" w14:textId="77777777" w:rsidR="008933C2" w:rsidRDefault="008933C2" w:rsidP="008933C2">
      <w:pPr>
        <w:spacing w:after="0"/>
        <w:rPr>
          <w:b/>
          <w:bCs/>
          <w:u w:val="single"/>
        </w:rPr>
      </w:pPr>
      <w:r w:rsidRPr="00CD3F5D">
        <w:rPr>
          <w:b/>
          <w:bCs/>
          <w:u w:val="single"/>
        </w:rPr>
        <w:t>V čem je optický internet lepší než stávající internet vzduchem nebo telefonním kabelem</w:t>
      </w:r>
      <w:r>
        <w:rPr>
          <w:b/>
          <w:bCs/>
          <w:u w:val="single"/>
        </w:rPr>
        <w:t>:</w:t>
      </w:r>
    </w:p>
    <w:p w14:paraId="3036BDDA" w14:textId="3B522F22" w:rsidR="008933C2" w:rsidRDefault="008933C2" w:rsidP="008933C2">
      <w:pPr>
        <w:pStyle w:val="Odstavecseseznamem"/>
        <w:numPr>
          <w:ilvl w:val="0"/>
          <w:numId w:val="1"/>
        </w:numPr>
        <w:spacing w:after="0"/>
      </w:pPr>
      <w:r w:rsidRPr="001F2B6F">
        <w:rPr>
          <w:b/>
          <w:bCs/>
        </w:rPr>
        <w:t xml:space="preserve">Rychlost až </w:t>
      </w:r>
      <w:r w:rsidR="00FD0A6A">
        <w:rPr>
          <w:b/>
          <w:bCs/>
        </w:rPr>
        <w:t>2</w:t>
      </w:r>
      <w:r>
        <w:rPr>
          <w:b/>
          <w:bCs/>
        </w:rPr>
        <w:t>000 Mb/s</w:t>
      </w:r>
      <w:r>
        <w:t xml:space="preserve"> – tzn. mnohonásobně rychlejší ve srovnání s Vaší dnešní přípojkou</w:t>
      </w:r>
    </w:p>
    <w:p w14:paraId="3F1E2186" w14:textId="1C955F87" w:rsidR="008933C2" w:rsidRDefault="008933C2" w:rsidP="008933C2">
      <w:pPr>
        <w:pStyle w:val="Odstavecseseznamem"/>
        <w:numPr>
          <w:ilvl w:val="0"/>
          <w:numId w:val="1"/>
        </w:numPr>
        <w:spacing w:after="0"/>
      </w:pPr>
      <w:r>
        <w:rPr>
          <w:b/>
          <w:bCs/>
        </w:rPr>
        <w:t>Příjem</w:t>
      </w:r>
      <w:r w:rsidRPr="001F2B6F">
        <w:rPr>
          <w:b/>
          <w:bCs/>
        </w:rPr>
        <w:t xml:space="preserve"> digitální televiz</w:t>
      </w:r>
      <w:r>
        <w:rPr>
          <w:b/>
          <w:bCs/>
        </w:rPr>
        <w:t>e</w:t>
      </w:r>
      <w:r w:rsidRPr="001F2B6F">
        <w:rPr>
          <w:b/>
          <w:bCs/>
        </w:rPr>
        <w:t xml:space="preserve"> </w:t>
      </w:r>
      <w:r>
        <w:t xml:space="preserve"> – vysoká kvalita obrazu, možnost posouvat se v čase</w:t>
      </w:r>
    </w:p>
    <w:p w14:paraId="01F8D68B" w14:textId="77777777" w:rsidR="008933C2" w:rsidRDefault="008933C2" w:rsidP="008933C2">
      <w:pPr>
        <w:pStyle w:val="Odstavecseseznamem"/>
        <w:numPr>
          <w:ilvl w:val="0"/>
          <w:numId w:val="1"/>
        </w:numPr>
        <w:spacing w:after="0"/>
      </w:pPr>
      <w:r w:rsidRPr="001F2B6F">
        <w:rPr>
          <w:b/>
          <w:bCs/>
        </w:rPr>
        <w:t>Stabilita</w:t>
      </w:r>
      <w:r>
        <w:t xml:space="preserve"> – není rušen při horším počasí nebo vzrostlou vegetací</w:t>
      </w:r>
    </w:p>
    <w:p w14:paraId="424B4333" w14:textId="77777777" w:rsidR="008933C2" w:rsidRDefault="008933C2" w:rsidP="008933C2">
      <w:pPr>
        <w:pStyle w:val="Odstavecseseznamem"/>
        <w:numPr>
          <w:ilvl w:val="0"/>
          <w:numId w:val="1"/>
        </w:numPr>
        <w:spacing w:after="0"/>
      </w:pPr>
      <w:r w:rsidRPr="001F2B6F">
        <w:rPr>
          <w:b/>
          <w:bCs/>
        </w:rPr>
        <w:t>Připraven</w:t>
      </w:r>
      <w:r>
        <w:rPr>
          <w:b/>
          <w:bCs/>
        </w:rPr>
        <w:t>ý</w:t>
      </w:r>
      <w:r w:rsidRPr="001F2B6F">
        <w:rPr>
          <w:b/>
          <w:bCs/>
        </w:rPr>
        <w:t xml:space="preserve"> na budoucnos</w:t>
      </w:r>
      <w:r>
        <w:t>t – stávající linky nebudou během několika let stačit potřebám domácnosti (videohovory, TV ve vysokém rozlišení, práce z domova)</w:t>
      </w:r>
    </w:p>
    <w:p w14:paraId="5C5DD7EA" w14:textId="77777777" w:rsidR="008933C2" w:rsidRDefault="008933C2" w:rsidP="008933C2">
      <w:pPr>
        <w:pStyle w:val="Odstavecseseznamem"/>
        <w:numPr>
          <w:ilvl w:val="0"/>
          <w:numId w:val="1"/>
        </w:numPr>
        <w:spacing w:after="0"/>
      </w:pPr>
      <w:r>
        <w:rPr>
          <w:b/>
          <w:bCs/>
        </w:rPr>
        <w:t xml:space="preserve">Optickou linku je možné využít i jako telefonní </w:t>
      </w:r>
      <w:r>
        <w:t>– alternativa pevné linky na volání</w:t>
      </w:r>
    </w:p>
    <w:p w14:paraId="17311B6E" w14:textId="77777777" w:rsidR="008933C2" w:rsidRDefault="008933C2" w:rsidP="008933C2">
      <w:pPr>
        <w:spacing w:after="0"/>
      </w:pPr>
    </w:p>
    <w:p w14:paraId="51F60242" w14:textId="77777777" w:rsidR="008933C2" w:rsidRPr="00010217" w:rsidRDefault="008933C2" w:rsidP="008933C2">
      <w:pPr>
        <w:spacing w:after="0"/>
        <w:rPr>
          <w:b/>
          <w:bCs/>
          <w:u w:val="single"/>
        </w:rPr>
      </w:pPr>
      <w:r w:rsidRPr="00010217">
        <w:rPr>
          <w:b/>
          <w:bCs/>
          <w:u w:val="single"/>
        </w:rPr>
        <w:t xml:space="preserve">Jak </w:t>
      </w:r>
      <w:r>
        <w:rPr>
          <w:b/>
          <w:bCs/>
          <w:u w:val="single"/>
        </w:rPr>
        <w:t>probíhá výstavba:</w:t>
      </w:r>
    </w:p>
    <w:p w14:paraId="65C179C3" w14:textId="64377273" w:rsidR="008933C2" w:rsidRPr="00D05203" w:rsidRDefault="008933C2" w:rsidP="008933C2">
      <w:pPr>
        <w:pStyle w:val="Odstavecseseznamem"/>
        <w:numPr>
          <w:ilvl w:val="0"/>
          <w:numId w:val="2"/>
        </w:numPr>
        <w:spacing w:after="0"/>
        <w:rPr>
          <w:color w:val="0070C0"/>
        </w:rPr>
      </w:pPr>
      <w:r w:rsidRPr="00E737D7">
        <w:rPr>
          <w:b/>
          <w:bCs/>
          <w:color w:val="0070C0"/>
        </w:rPr>
        <w:t>Zřízení přípojky podzemním vedením je pro Váš dům</w:t>
      </w:r>
      <w:r w:rsidR="008B1ED2">
        <w:rPr>
          <w:b/>
          <w:bCs/>
          <w:color w:val="0070C0"/>
        </w:rPr>
        <w:t xml:space="preserve"> nyní</w:t>
      </w:r>
      <w:r w:rsidRPr="00E737D7">
        <w:rPr>
          <w:b/>
          <w:bCs/>
          <w:color w:val="0070C0"/>
        </w:rPr>
        <w:t xml:space="preserve"> ZDARMA!</w:t>
      </w:r>
    </w:p>
    <w:p w14:paraId="4A691B3C" w14:textId="30A0ED10" w:rsidR="008933C2" w:rsidRPr="00BD4AC3" w:rsidRDefault="00431D20" w:rsidP="008933C2">
      <w:pPr>
        <w:pStyle w:val="Odstavecseseznamem"/>
        <w:numPr>
          <w:ilvl w:val="0"/>
          <w:numId w:val="2"/>
        </w:numPr>
        <w:spacing w:after="0"/>
      </w:pPr>
      <w:r w:rsidRPr="00D4119C">
        <w:t xml:space="preserve">Velmi </w:t>
      </w:r>
      <w:r w:rsidR="008933C2" w:rsidRPr="00D4119C">
        <w:t>jednoduchá instalace na pozemku bez dopadu na jeho</w:t>
      </w:r>
      <w:r w:rsidR="008933C2">
        <w:t xml:space="preserve"> užívání. </w:t>
      </w:r>
    </w:p>
    <w:p w14:paraId="5B92FFF4" w14:textId="5CFE6FC5" w:rsidR="008933C2" w:rsidRPr="00A8720D" w:rsidRDefault="008933C2" w:rsidP="00977D4E">
      <w:pPr>
        <w:pStyle w:val="Odstavecseseznamem"/>
        <w:numPr>
          <w:ilvl w:val="0"/>
          <w:numId w:val="2"/>
        </w:numPr>
        <w:spacing w:after="0"/>
      </w:pPr>
      <w:r w:rsidRPr="00BD4AC3">
        <w:t xml:space="preserve">Uvnitř domu je instalována zásuvka, </w:t>
      </w:r>
      <w:r w:rsidRPr="00A605E1">
        <w:t xml:space="preserve">do které je zapojen modem, který vysílá v domácnosti </w:t>
      </w:r>
      <w:proofErr w:type="spellStart"/>
      <w:r w:rsidRPr="00A605E1">
        <w:t>WiFi</w:t>
      </w:r>
      <w:proofErr w:type="spellEnd"/>
      <w:r w:rsidRPr="00A605E1">
        <w:t xml:space="preserve"> nebo rozvádí internet </w:t>
      </w:r>
      <w:r w:rsidR="008F69F7">
        <w:t>po domě.</w:t>
      </w:r>
    </w:p>
    <w:p w14:paraId="02DA1675" w14:textId="0DBDA346" w:rsidR="001B7815" w:rsidRDefault="008933C2" w:rsidP="008933C2">
      <w:pPr>
        <w:spacing w:after="0"/>
        <w:rPr>
          <w:b/>
          <w:bCs/>
        </w:rPr>
      </w:pPr>
      <w:r w:rsidRPr="00A8720D">
        <w:rPr>
          <w:b/>
          <w:bCs/>
        </w:rPr>
        <w:t>V případě zájmu</w:t>
      </w:r>
      <w:r w:rsidR="005749EE">
        <w:rPr>
          <w:b/>
          <w:bCs/>
        </w:rPr>
        <w:t xml:space="preserve"> prosím kontaktujte</w:t>
      </w:r>
      <w:r w:rsidR="001B7815">
        <w:rPr>
          <w:b/>
          <w:bCs/>
        </w:rPr>
        <w:t xml:space="preserve"> našeho</w:t>
      </w:r>
      <w:r w:rsidR="005749EE">
        <w:rPr>
          <w:b/>
          <w:bCs/>
        </w:rPr>
        <w:t xml:space="preserve"> specialistu pro optickou s</w:t>
      </w:r>
      <w:r w:rsidR="001B7815">
        <w:rPr>
          <w:b/>
          <w:bCs/>
        </w:rPr>
        <w:t>íť.</w:t>
      </w:r>
    </w:p>
    <w:p w14:paraId="317216EC" w14:textId="1273E30D" w:rsidR="008933C2" w:rsidRPr="00A8720D" w:rsidRDefault="008933C2" w:rsidP="008933C2">
      <w:pPr>
        <w:spacing w:after="0"/>
        <w:rPr>
          <w:b/>
          <w:bCs/>
        </w:rPr>
      </w:pPr>
      <w:r w:rsidRPr="00A8720D">
        <w:rPr>
          <w:b/>
          <w:bCs/>
        </w:rPr>
        <w:t xml:space="preserve">Projevením zájmu se nezavazujete k odběru žádné služby a nejsou s ním spojeny žádné platby. </w:t>
      </w:r>
    </w:p>
    <w:p w14:paraId="1FEC2693" w14:textId="02DB6908" w:rsidR="009C74D6" w:rsidRDefault="008933C2" w:rsidP="006B4B09">
      <w:pPr>
        <w:spacing w:after="0"/>
      </w:pPr>
      <w:r w:rsidRPr="00E737D7">
        <w:rPr>
          <w:b/>
          <w:bCs/>
          <w:color w:val="0070C0"/>
        </w:rPr>
        <w:t>V</w:t>
      </w:r>
      <w:r w:rsidR="0037182C">
        <w:rPr>
          <w:b/>
          <w:bCs/>
          <w:color w:val="0070C0"/>
        </w:rPr>
        <w:t> </w:t>
      </w:r>
      <w:r w:rsidR="0047427F">
        <w:rPr>
          <w:b/>
          <w:bCs/>
          <w:color w:val="0070C0"/>
        </w:rPr>
        <w:t>období</w:t>
      </w:r>
      <w:r w:rsidR="0037182C">
        <w:rPr>
          <w:b/>
          <w:bCs/>
          <w:color w:val="0070C0"/>
        </w:rPr>
        <w:t xml:space="preserve"> </w:t>
      </w:r>
      <w:r w:rsidR="00D52FFD">
        <w:rPr>
          <w:b/>
          <w:bCs/>
          <w:color w:val="0070C0"/>
        </w:rPr>
        <w:t xml:space="preserve">měsíce </w:t>
      </w:r>
      <w:r w:rsidR="00E51985">
        <w:rPr>
          <w:b/>
          <w:bCs/>
          <w:color w:val="0070C0"/>
        </w:rPr>
        <w:t>Březen/Duben</w:t>
      </w:r>
      <w:r w:rsidR="00A835A9">
        <w:rPr>
          <w:b/>
          <w:bCs/>
          <w:color w:val="0070C0"/>
        </w:rPr>
        <w:t xml:space="preserve"> </w:t>
      </w:r>
      <w:r w:rsidRPr="00E737D7">
        <w:rPr>
          <w:b/>
          <w:bCs/>
          <w:color w:val="0070C0"/>
        </w:rPr>
        <w:t xml:space="preserve">Vás navštíví technický </w:t>
      </w:r>
      <w:r w:rsidRPr="009A6DA3">
        <w:rPr>
          <w:b/>
          <w:bCs/>
          <w:color w:val="0070C0"/>
        </w:rPr>
        <w:t>pracovník O2</w:t>
      </w:r>
      <w:r w:rsidRPr="00E737D7">
        <w:rPr>
          <w:b/>
          <w:bCs/>
          <w:color w:val="0070C0"/>
        </w:rPr>
        <w:t xml:space="preserve"> s informacemi k připojení domu na optickou síť. </w:t>
      </w:r>
    </w:p>
    <w:p w14:paraId="419094CB" w14:textId="77777777" w:rsidR="009C74D6" w:rsidRDefault="009C74D6" w:rsidP="009C74D6">
      <w:pPr>
        <w:spacing w:after="0"/>
        <w:rPr>
          <w:u w:val="single"/>
        </w:rPr>
      </w:pPr>
      <w:r w:rsidRPr="00710B95">
        <w:rPr>
          <w:u w:val="single"/>
        </w:rPr>
        <w:t>Kontaktní osoba:</w:t>
      </w:r>
    </w:p>
    <w:p w14:paraId="62A8FCD8" w14:textId="3D270270" w:rsidR="009C74D6" w:rsidRPr="00710B95" w:rsidRDefault="00315F6B" w:rsidP="009C74D6">
      <w:pPr>
        <w:spacing w:after="0"/>
        <w:rPr>
          <w:b/>
        </w:rPr>
      </w:pPr>
      <w:r>
        <w:rPr>
          <w:b/>
        </w:rPr>
        <w:t>Vilém Navrátil</w:t>
      </w:r>
      <w:r w:rsidR="009C74D6" w:rsidRPr="00710B95">
        <w:rPr>
          <w:b/>
        </w:rPr>
        <w:t xml:space="preserve"> – O2 specialista pro obce</w:t>
      </w:r>
    </w:p>
    <w:p w14:paraId="07F8E727" w14:textId="06A9E478" w:rsidR="009C74D6" w:rsidRPr="00710B95" w:rsidRDefault="009C74D6" w:rsidP="009C74D6">
      <w:pPr>
        <w:spacing w:after="0"/>
        <w:rPr>
          <w:b/>
        </w:rPr>
      </w:pPr>
      <w:r>
        <w:rPr>
          <w:b/>
        </w:rPr>
        <w:t>Tel.:</w:t>
      </w:r>
      <w:r w:rsidR="00315F6B">
        <w:rPr>
          <w:b/>
        </w:rPr>
        <w:t xml:space="preserve"> +420 605 977 702</w:t>
      </w:r>
      <w:r w:rsidRPr="00710B95">
        <w:rPr>
          <w:b/>
        </w:rPr>
        <w:t xml:space="preserve"> </w:t>
      </w:r>
    </w:p>
    <w:p w14:paraId="72C8803B" w14:textId="5B988D98" w:rsidR="009C74D6" w:rsidRPr="00764223" w:rsidRDefault="009C74D6" w:rsidP="009C74D6">
      <w:pPr>
        <w:spacing w:after="0"/>
        <w:rPr>
          <w:b/>
        </w:rPr>
      </w:pPr>
      <w:r>
        <w:rPr>
          <w:b/>
        </w:rPr>
        <w:t xml:space="preserve">e-mail: </w:t>
      </w:r>
      <w:r w:rsidR="00315F6B">
        <w:rPr>
          <w:b/>
        </w:rPr>
        <w:t>vilem.navratil</w:t>
      </w:r>
      <w:r w:rsidRPr="00710B95">
        <w:rPr>
          <w:b/>
        </w:rPr>
        <w:t>@o2.cz</w:t>
      </w:r>
    </w:p>
    <w:p w14:paraId="228F206C" w14:textId="016CCEF2" w:rsidR="008933C2" w:rsidRDefault="008933C2" w:rsidP="00196AA0">
      <w:pPr>
        <w:spacing w:after="0"/>
        <w:jc w:val="both"/>
      </w:pPr>
      <w:r>
        <w:lastRenderedPageBreak/>
        <w:tab/>
      </w:r>
      <w:r>
        <w:tab/>
      </w:r>
      <w:r>
        <w:tab/>
      </w:r>
    </w:p>
    <w:p w14:paraId="67DB8E06" w14:textId="1D5F3FA1" w:rsidR="008933C2" w:rsidRPr="00CD3F5D" w:rsidRDefault="008933C2" w:rsidP="008933C2">
      <w:pPr>
        <w:spacing w:after="0"/>
      </w:pPr>
    </w:p>
    <w:p w14:paraId="64430B4F" w14:textId="36590C35" w:rsidR="008933C2" w:rsidRPr="00CD3F5D" w:rsidRDefault="008933C2" w:rsidP="0041756C">
      <w:pPr>
        <w:spacing w:after="0"/>
      </w:pPr>
    </w:p>
    <w:sectPr w:rsidR="008933C2" w:rsidRPr="00CD3F5D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48EC7" w14:textId="77777777" w:rsidR="008D7C27" w:rsidRDefault="008D7C27" w:rsidP="002209C4">
      <w:pPr>
        <w:spacing w:after="0" w:line="240" w:lineRule="auto"/>
      </w:pPr>
      <w:r>
        <w:separator/>
      </w:r>
    </w:p>
  </w:endnote>
  <w:endnote w:type="continuationSeparator" w:id="0">
    <w:p w14:paraId="4C9B972E" w14:textId="77777777" w:rsidR="008D7C27" w:rsidRDefault="008D7C27" w:rsidP="002209C4">
      <w:pPr>
        <w:spacing w:after="0" w:line="240" w:lineRule="auto"/>
      </w:pPr>
      <w:r>
        <w:continuationSeparator/>
      </w:r>
    </w:p>
  </w:endnote>
  <w:endnote w:type="continuationNotice" w:id="1">
    <w:p w14:paraId="0D7FAF5A" w14:textId="77777777" w:rsidR="008D7C27" w:rsidRDefault="008D7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5B53D" w14:textId="77777777" w:rsidR="008D7C27" w:rsidRDefault="008D7C27" w:rsidP="002209C4">
      <w:pPr>
        <w:spacing w:after="0" w:line="240" w:lineRule="auto"/>
      </w:pPr>
      <w:r>
        <w:separator/>
      </w:r>
    </w:p>
  </w:footnote>
  <w:footnote w:type="continuationSeparator" w:id="0">
    <w:p w14:paraId="7AAAB10C" w14:textId="77777777" w:rsidR="008D7C27" w:rsidRDefault="008D7C27" w:rsidP="002209C4">
      <w:pPr>
        <w:spacing w:after="0" w:line="240" w:lineRule="auto"/>
      </w:pPr>
      <w:r>
        <w:continuationSeparator/>
      </w:r>
    </w:p>
  </w:footnote>
  <w:footnote w:type="continuationNotice" w:id="1">
    <w:p w14:paraId="055FBC5B" w14:textId="77777777" w:rsidR="008D7C27" w:rsidRDefault="008D7C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990D" w14:textId="5BF8DC4E" w:rsidR="00981682" w:rsidRDefault="0098168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28793E" wp14:editId="6443751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3" name="Textové pole 3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D6AAA" w14:textId="2011CC75" w:rsidR="00981682" w:rsidRPr="00981682" w:rsidRDefault="00981682" w:rsidP="009816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16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8793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Company 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69D6AAA" w14:textId="2011CC75" w:rsidR="00981682" w:rsidRPr="00981682" w:rsidRDefault="00981682" w:rsidP="009816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16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69DA" w14:textId="5FA85D0C" w:rsidR="00981682" w:rsidRDefault="0098168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068C32" wp14:editId="39BBDD22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4" name="Textové pole 4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37E12" w14:textId="32583023" w:rsidR="00981682" w:rsidRPr="00981682" w:rsidRDefault="00981682" w:rsidP="009816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16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68C3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Company INTERN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1937E12" w14:textId="32583023" w:rsidR="00981682" w:rsidRPr="00981682" w:rsidRDefault="00981682" w:rsidP="009816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16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2C2" w14:textId="5EBEBEEB" w:rsidR="00981682" w:rsidRDefault="0098168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AF387A" wp14:editId="7C9D509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ové pole 2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7F9AF" w14:textId="6852839E" w:rsidR="00981682" w:rsidRPr="00981682" w:rsidRDefault="00981682" w:rsidP="009816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16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F387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Company 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3397F9AF" w14:textId="6852839E" w:rsidR="00981682" w:rsidRPr="00981682" w:rsidRDefault="00981682" w:rsidP="009816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16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04FE2"/>
    <w:multiLevelType w:val="hybridMultilevel"/>
    <w:tmpl w:val="D1D0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32CD"/>
    <w:multiLevelType w:val="hybridMultilevel"/>
    <w:tmpl w:val="40D0C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08237">
    <w:abstractNumId w:val="0"/>
  </w:num>
  <w:num w:numId="2" w16cid:durableId="95459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45"/>
    <w:rsid w:val="00010217"/>
    <w:rsid w:val="00010DC7"/>
    <w:rsid w:val="00020264"/>
    <w:rsid w:val="00022D77"/>
    <w:rsid w:val="00022ECE"/>
    <w:rsid w:val="00023C97"/>
    <w:rsid w:val="00031841"/>
    <w:rsid w:val="00032ECA"/>
    <w:rsid w:val="00034CAC"/>
    <w:rsid w:val="00054BF9"/>
    <w:rsid w:val="00054CB7"/>
    <w:rsid w:val="00065424"/>
    <w:rsid w:val="00072A88"/>
    <w:rsid w:val="0007335F"/>
    <w:rsid w:val="00076E08"/>
    <w:rsid w:val="000A38DD"/>
    <w:rsid w:val="000A79F7"/>
    <w:rsid w:val="000D0C56"/>
    <w:rsid w:val="000F1101"/>
    <w:rsid w:val="000F3B27"/>
    <w:rsid w:val="00117045"/>
    <w:rsid w:val="00121C20"/>
    <w:rsid w:val="00126CF8"/>
    <w:rsid w:val="00134EF9"/>
    <w:rsid w:val="00137A66"/>
    <w:rsid w:val="0014642A"/>
    <w:rsid w:val="00146C3F"/>
    <w:rsid w:val="00156F62"/>
    <w:rsid w:val="00170D3A"/>
    <w:rsid w:val="00172DB8"/>
    <w:rsid w:val="00180616"/>
    <w:rsid w:val="00196AA0"/>
    <w:rsid w:val="001A5594"/>
    <w:rsid w:val="001B3F7E"/>
    <w:rsid w:val="001B55A0"/>
    <w:rsid w:val="001B7815"/>
    <w:rsid w:val="001C02F1"/>
    <w:rsid w:val="001D0BF1"/>
    <w:rsid w:val="001D3B67"/>
    <w:rsid w:val="001E0064"/>
    <w:rsid w:val="001E20AB"/>
    <w:rsid w:val="001E6F53"/>
    <w:rsid w:val="001E76D4"/>
    <w:rsid w:val="001F2B6F"/>
    <w:rsid w:val="001F593E"/>
    <w:rsid w:val="002209C4"/>
    <w:rsid w:val="002350BC"/>
    <w:rsid w:val="00252222"/>
    <w:rsid w:val="00265120"/>
    <w:rsid w:val="00270D09"/>
    <w:rsid w:val="00276EB2"/>
    <w:rsid w:val="002A1EBA"/>
    <w:rsid w:val="002A2D38"/>
    <w:rsid w:val="002B16E6"/>
    <w:rsid w:val="002C2474"/>
    <w:rsid w:val="002D3CC2"/>
    <w:rsid w:val="002F0D7B"/>
    <w:rsid w:val="002F2A56"/>
    <w:rsid w:val="002F60D6"/>
    <w:rsid w:val="002F6A8B"/>
    <w:rsid w:val="00304A05"/>
    <w:rsid w:val="00315F6B"/>
    <w:rsid w:val="00316721"/>
    <w:rsid w:val="00340433"/>
    <w:rsid w:val="00346640"/>
    <w:rsid w:val="003526FE"/>
    <w:rsid w:val="00355777"/>
    <w:rsid w:val="00364145"/>
    <w:rsid w:val="00367A0A"/>
    <w:rsid w:val="0037182C"/>
    <w:rsid w:val="003804E1"/>
    <w:rsid w:val="00394C33"/>
    <w:rsid w:val="003B4E43"/>
    <w:rsid w:val="003B5193"/>
    <w:rsid w:val="003C18C9"/>
    <w:rsid w:val="003C31DC"/>
    <w:rsid w:val="003D3CC5"/>
    <w:rsid w:val="003F1BB5"/>
    <w:rsid w:val="004034F8"/>
    <w:rsid w:val="00406407"/>
    <w:rsid w:val="00414C76"/>
    <w:rsid w:val="0041756C"/>
    <w:rsid w:val="004218C0"/>
    <w:rsid w:val="00427FBE"/>
    <w:rsid w:val="00431D20"/>
    <w:rsid w:val="00442611"/>
    <w:rsid w:val="004464A6"/>
    <w:rsid w:val="0045019F"/>
    <w:rsid w:val="004542A4"/>
    <w:rsid w:val="004545B0"/>
    <w:rsid w:val="00456206"/>
    <w:rsid w:val="0047427F"/>
    <w:rsid w:val="00485596"/>
    <w:rsid w:val="00487EBB"/>
    <w:rsid w:val="0049182F"/>
    <w:rsid w:val="004A0715"/>
    <w:rsid w:val="004A2065"/>
    <w:rsid w:val="004A26EC"/>
    <w:rsid w:val="004A4B92"/>
    <w:rsid w:val="004C69FE"/>
    <w:rsid w:val="004C72A9"/>
    <w:rsid w:val="004D160F"/>
    <w:rsid w:val="004D5A7B"/>
    <w:rsid w:val="004D6005"/>
    <w:rsid w:val="004F3A60"/>
    <w:rsid w:val="004F6202"/>
    <w:rsid w:val="005119C0"/>
    <w:rsid w:val="00511DD3"/>
    <w:rsid w:val="00514E50"/>
    <w:rsid w:val="0051667C"/>
    <w:rsid w:val="005220CC"/>
    <w:rsid w:val="0053495B"/>
    <w:rsid w:val="00540BDC"/>
    <w:rsid w:val="00552A5A"/>
    <w:rsid w:val="005749EE"/>
    <w:rsid w:val="005759FB"/>
    <w:rsid w:val="00577948"/>
    <w:rsid w:val="00580973"/>
    <w:rsid w:val="005A5C4A"/>
    <w:rsid w:val="005B2052"/>
    <w:rsid w:val="005B4767"/>
    <w:rsid w:val="005D63A8"/>
    <w:rsid w:val="005E2328"/>
    <w:rsid w:val="005E3B95"/>
    <w:rsid w:val="005E72DD"/>
    <w:rsid w:val="005F7C5C"/>
    <w:rsid w:val="00624C9F"/>
    <w:rsid w:val="00625DD8"/>
    <w:rsid w:val="00627B23"/>
    <w:rsid w:val="00632E58"/>
    <w:rsid w:val="00633CDB"/>
    <w:rsid w:val="00633D80"/>
    <w:rsid w:val="00636DD3"/>
    <w:rsid w:val="00644E84"/>
    <w:rsid w:val="00654F89"/>
    <w:rsid w:val="0066414A"/>
    <w:rsid w:val="00670CF3"/>
    <w:rsid w:val="00672D49"/>
    <w:rsid w:val="00693CC1"/>
    <w:rsid w:val="006A38BA"/>
    <w:rsid w:val="006B4B09"/>
    <w:rsid w:val="006C3234"/>
    <w:rsid w:val="006D04A2"/>
    <w:rsid w:val="006E3A2E"/>
    <w:rsid w:val="006F2517"/>
    <w:rsid w:val="00710B95"/>
    <w:rsid w:val="007130BF"/>
    <w:rsid w:val="00724491"/>
    <w:rsid w:val="00731AC0"/>
    <w:rsid w:val="0073405E"/>
    <w:rsid w:val="00734CD0"/>
    <w:rsid w:val="007560A6"/>
    <w:rsid w:val="00756F67"/>
    <w:rsid w:val="00764223"/>
    <w:rsid w:val="007842E4"/>
    <w:rsid w:val="007976E4"/>
    <w:rsid w:val="007A394C"/>
    <w:rsid w:val="007A4DAB"/>
    <w:rsid w:val="007A78D6"/>
    <w:rsid w:val="007B309E"/>
    <w:rsid w:val="007C2734"/>
    <w:rsid w:val="007C6D0C"/>
    <w:rsid w:val="007C7BD1"/>
    <w:rsid w:val="007E7C76"/>
    <w:rsid w:val="00813FE6"/>
    <w:rsid w:val="00821AE4"/>
    <w:rsid w:val="00823606"/>
    <w:rsid w:val="00827CCA"/>
    <w:rsid w:val="008305AC"/>
    <w:rsid w:val="0084509A"/>
    <w:rsid w:val="00846412"/>
    <w:rsid w:val="0085425F"/>
    <w:rsid w:val="008547ED"/>
    <w:rsid w:val="00862892"/>
    <w:rsid w:val="008716D4"/>
    <w:rsid w:val="00871CCC"/>
    <w:rsid w:val="008852F2"/>
    <w:rsid w:val="008933C2"/>
    <w:rsid w:val="008A203B"/>
    <w:rsid w:val="008A362B"/>
    <w:rsid w:val="008A5AFA"/>
    <w:rsid w:val="008A667B"/>
    <w:rsid w:val="008B1BB0"/>
    <w:rsid w:val="008B1ED2"/>
    <w:rsid w:val="008B27DF"/>
    <w:rsid w:val="008B5E5B"/>
    <w:rsid w:val="008B7199"/>
    <w:rsid w:val="008D7C27"/>
    <w:rsid w:val="008E6E18"/>
    <w:rsid w:val="008E78E5"/>
    <w:rsid w:val="008F5ECB"/>
    <w:rsid w:val="008F69F7"/>
    <w:rsid w:val="00901438"/>
    <w:rsid w:val="0091322D"/>
    <w:rsid w:val="00920859"/>
    <w:rsid w:val="00922ED7"/>
    <w:rsid w:val="00941948"/>
    <w:rsid w:val="009469B9"/>
    <w:rsid w:val="00946ED3"/>
    <w:rsid w:val="0095173D"/>
    <w:rsid w:val="00953E6E"/>
    <w:rsid w:val="009620CB"/>
    <w:rsid w:val="00975526"/>
    <w:rsid w:val="00981682"/>
    <w:rsid w:val="00995510"/>
    <w:rsid w:val="009A6096"/>
    <w:rsid w:val="009A6DA3"/>
    <w:rsid w:val="009B4617"/>
    <w:rsid w:val="009C007D"/>
    <w:rsid w:val="009C74D6"/>
    <w:rsid w:val="009D504E"/>
    <w:rsid w:val="009E79E9"/>
    <w:rsid w:val="009F0C1A"/>
    <w:rsid w:val="009F7FEB"/>
    <w:rsid w:val="00A05BA9"/>
    <w:rsid w:val="00A11672"/>
    <w:rsid w:val="00A138C3"/>
    <w:rsid w:val="00A156B1"/>
    <w:rsid w:val="00A20E4C"/>
    <w:rsid w:val="00A24171"/>
    <w:rsid w:val="00A245A0"/>
    <w:rsid w:val="00A259AA"/>
    <w:rsid w:val="00A273E1"/>
    <w:rsid w:val="00A34B2E"/>
    <w:rsid w:val="00A3785E"/>
    <w:rsid w:val="00A5312A"/>
    <w:rsid w:val="00A538C8"/>
    <w:rsid w:val="00A5607A"/>
    <w:rsid w:val="00A57853"/>
    <w:rsid w:val="00A578BA"/>
    <w:rsid w:val="00A605E1"/>
    <w:rsid w:val="00A74816"/>
    <w:rsid w:val="00A74A3B"/>
    <w:rsid w:val="00A835A9"/>
    <w:rsid w:val="00A8720D"/>
    <w:rsid w:val="00A91B32"/>
    <w:rsid w:val="00A920E5"/>
    <w:rsid w:val="00A95D50"/>
    <w:rsid w:val="00AA7E8E"/>
    <w:rsid w:val="00AB358C"/>
    <w:rsid w:val="00AB4105"/>
    <w:rsid w:val="00AB5895"/>
    <w:rsid w:val="00AC4B79"/>
    <w:rsid w:val="00AC5157"/>
    <w:rsid w:val="00AC5530"/>
    <w:rsid w:val="00AD0F73"/>
    <w:rsid w:val="00AD787B"/>
    <w:rsid w:val="00AE5D8A"/>
    <w:rsid w:val="00AE7B54"/>
    <w:rsid w:val="00B0187D"/>
    <w:rsid w:val="00B25702"/>
    <w:rsid w:val="00B3345A"/>
    <w:rsid w:val="00B450F2"/>
    <w:rsid w:val="00B46E8D"/>
    <w:rsid w:val="00B4783F"/>
    <w:rsid w:val="00B52475"/>
    <w:rsid w:val="00B528C1"/>
    <w:rsid w:val="00B64863"/>
    <w:rsid w:val="00B66043"/>
    <w:rsid w:val="00B919B6"/>
    <w:rsid w:val="00BB4020"/>
    <w:rsid w:val="00BC1E1C"/>
    <w:rsid w:val="00BD3760"/>
    <w:rsid w:val="00BD44D8"/>
    <w:rsid w:val="00BD4AC3"/>
    <w:rsid w:val="00BD75AA"/>
    <w:rsid w:val="00BD7BCA"/>
    <w:rsid w:val="00BE4420"/>
    <w:rsid w:val="00BE7579"/>
    <w:rsid w:val="00BF6ACA"/>
    <w:rsid w:val="00BF78A7"/>
    <w:rsid w:val="00C06955"/>
    <w:rsid w:val="00C220D2"/>
    <w:rsid w:val="00C245A4"/>
    <w:rsid w:val="00C4406B"/>
    <w:rsid w:val="00C5228D"/>
    <w:rsid w:val="00C552B0"/>
    <w:rsid w:val="00C65AF5"/>
    <w:rsid w:val="00C856A8"/>
    <w:rsid w:val="00C90EA8"/>
    <w:rsid w:val="00C961A9"/>
    <w:rsid w:val="00CA3058"/>
    <w:rsid w:val="00CA46B8"/>
    <w:rsid w:val="00CA4C77"/>
    <w:rsid w:val="00CC2D33"/>
    <w:rsid w:val="00CD0713"/>
    <w:rsid w:val="00CD0E30"/>
    <w:rsid w:val="00CD2E9B"/>
    <w:rsid w:val="00CD3ECA"/>
    <w:rsid w:val="00CD3F5D"/>
    <w:rsid w:val="00CD4740"/>
    <w:rsid w:val="00CE5CC2"/>
    <w:rsid w:val="00CE6F1E"/>
    <w:rsid w:val="00CF28FD"/>
    <w:rsid w:val="00D05203"/>
    <w:rsid w:val="00D108F3"/>
    <w:rsid w:val="00D25A6B"/>
    <w:rsid w:val="00D25A95"/>
    <w:rsid w:val="00D4119C"/>
    <w:rsid w:val="00D42E87"/>
    <w:rsid w:val="00D44772"/>
    <w:rsid w:val="00D512A6"/>
    <w:rsid w:val="00D52FFD"/>
    <w:rsid w:val="00D65EE3"/>
    <w:rsid w:val="00D67D2A"/>
    <w:rsid w:val="00D804D0"/>
    <w:rsid w:val="00D837D3"/>
    <w:rsid w:val="00D872DE"/>
    <w:rsid w:val="00D90843"/>
    <w:rsid w:val="00D95833"/>
    <w:rsid w:val="00DC7C8A"/>
    <w:rsid w:val="00DD377F"/>
    <w:rsid w:val="00DE3860"/>
    <w:rsid w:val="00DE3CF2"/>
    <w:rsid w:val="00DE40AE"/>
    <w:rsid w:val="00DF4B6D"/>
    <w:rsid w:val="00E037CC"/>
    <w:rsid w:val="00E100EA"/>
    <w:rsid w:val="00E10343"/>
    <w:rsid w:val="00E1257E"/>
    <w:rsid w:val="00E12EC4"/>
    <w:rsid w:val="00E15040"/>
    <w:rsid w:val="00E31CB0"/>
    <w:rsid w:val="00E329CA"/>
    <w:rsid w:val="00E512AD"/>
    <w:rsid w:val="00E51985"/>
    <w:rsid w:val="00E51999"/>
    <w:rsid w:val="00E52FE6"/>
    <w:rsid w:val="00E65F92"/>
    <w:rsid w:val="00E66C88"/>
    <w:rsid w:val="00E737D7"/>
    <w:rsid w:val="00E74C95"/>
    <w:rsid w:val="00E82170"/>
    <w:rsid w:val="00E83354"/>
    <w:rsid w:val="00E86EA0"/>
    <w:rsid w:val="00E92654"/>
    <w:rsid w:val="00EA2FD4"/>
    <w:rsid w:val="00EA3D2E"/>
    <w:rsid w:val="00EB088A"/>
    <w:rsid w:val="00EB136A"/>
    <w:rsid w:val="00EB1B98"/>
    <w:rsid w:val="00EB4DB2"/>
    <w:rsid w:val="00EC1A9B"/>
    <w:rsid w:val="00EC6B42"/>
    <w:rsid w:val="00ED7B79"/>
    <w:rsid w:val="00EE34E8"/>
    <w:rsid w:val="00EE3CB7"/>
    <w:rsid w:val="00EE78F9"/>
    <w:rsid w:val="00EF1A17"/>
    <w:rsid w:val="00F00B10"/>
    <w:rsid w:val="00F0720A"/>
    <w:rsid w:val="00F15BFD"/>
    <w:rsid w:val="00F247D9"/>
    <w:rsid w:val="00F27926"/>
    <w:rsid w:val="00F658F3"/>
    <w:rsid w:val="00F82B74"/>
    <w:rsid w:val="00F85859"/>
    <w:rsid w:val="00F97988"/>
    <w:rsid w:val="00FA1090"/>
    <w:rsid w:val="00FB665E"/>
    <w:rsid w:val="00FC3F5F"/>
    <w:rsid w:val="00FD099E"/>
    <w:rsid w:val="00FD0A6A"/>
    <w:rsid w:val="00FE5535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08E60"/>
  <w15:docId w15:val="{6966505A-9BC8-4AF7-A577-224883B8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757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757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20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0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0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0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0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052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600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38C3"/>
  </w:style>
  <w:style w:type="paragraph" w:styleId="Zpat">
    <w:name w:val="footer"/>
    <w:basedOn w:val="Normln"/>
    <w:link w:val="ZpatChar"/>
    <w:uiPriority w:val="99"/>
    <w:semiHidden/>
    <w:unhideWhenUsed/>
    <w:rsid w:val="00A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138C3"/>
  </w:style>
  <w:style w:type="character" w:customStyle="1" w:styleId="normaltextrun">
    <w:name w:val="normaltextrun"/>
    <w:basedOn w:val="Standardnpsmoodstavce"/>
    <w:rsid w:val="00BD3760"/>
  </w:style>
  <w:style w:type="character" w:customStyle="1" w:styleId="scxw20972135">
    <w:name w:val="scxw20972135"/>
    <w:basedOn w:val="Standardnpsmoodstavce"/>
    <w:rsid w:val="00BD3760"/>
  </w:style>
  <w:style w:type="character" w:customStyle="1" w:styleId="scxw84117758">
    <w:name w:val="scxw84117758"/>
    <w:basedOn w:val="Standardnpsmoodstavce"/>
    <w:rsid w:val="00BD3760"/>
  </w:style>
  <w:style w:type="paragraph" w:styleId="Revize">
    <w:name w:val="Revision"/>
    <w:hidden/>
    <w:uiPriority w:val="99"/>
    <w:semiHidden/>
    <w:rsid w:val="00981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5e2932601a1db313a52c7c29e71bd69f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d39e5b1e4d3c4b45ca0ad0efc5c7ed69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e93eb-b23e-4152-9889-866150f99248">
      <Terms xmlns="http://schemas.microsoft.com/office/infopath/2007/PartnerControls"/>
    </lcf76f155ced4ddcb4097134ff3c332f>
    <TaxCatchAll xmlns="de4d2106-a474-4601-b872-66744c4e1f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034-4180-443E-821E-1AFD10736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3A2DD-35E8-4F69-99C5-D01862764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93eb-b23e-4152-9889-866150f99248"/>
    <ds:schemaRef ds:uri="de4d2106-a474-4601-b872-66744c4e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BAAA7-2E65-4E85-A92E-52BCAC86F33A}">
  <ds:schemaRefs>
    <ds:schemaRef ds:uri="http://schemas.microsoft.com/office/2006/metadata/properties"/>
    <ds:schemaRef ds:uri="http://schemas.microsoft.com/office/infopath/2007/PartnerControls"/>
    <ds:schemaRef ds:uri="282e93eb-b23e-4152-9889-866150f99248"/>
    <ds:schemaRef ds:uri="de4d2106-a474-4601-b872-66744c4e1f83"/>
  </ds:schemaRefs>
</ds:datastoreItem>
</file>

<file path=customXml/itemProps4.xml><?xml version="1.0" encoding="utf-8"?>
<ds:datastoreItem xmlns:ds="http://schemas.openxmlformats.org/officeDocument/2006/customXml" ds:itemID="{82897F61-9511-4938-B6F6-864A45C745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2211</CharactersWithSpaces>
  <SharedDoc>false</SharedDoc>
  <HLinks>
    <vt:vector size="6" baseType="variant">
      <vt:variant>
        <vt:i4>4653156</vt:i4>
      </vt:variant>
      <vt:variant>
        <vt:i4>0</vt:i4>
      </vt:variant>
      <vt:variant>
        <vt:i4>0</vt:i4>
      </vt:variant>
      <vt:variant>
        <vt:i4>5</vt:i4>
      </vt:variant>
      <vt:variant>
        <vt:lpwstr>mailto:jiri.zitka@o2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a Martin</dc:creator>
  <cp:keywords/>
  <dc:description/>
  <cp:lastModifiedBy>Svatava Mašková</cp:lastModifiedBy>
  <cp:revision>2</cp:revision>
  <cp:lastPrinted>2026-03-18T18:03:00Z</cp:lastPrinted>
  <dcterms:created xsi:type="dcterms:W3CDTF">2026-03-19T08:50:00Z</dcterms:created>
  <dcterms:modified xsi:type="dcterms:W3CDTF">2026-03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326215965D34CA9EB1943D8AC1E4F</vt:lpwstr>
  </property>
  <property fmtid="{D5CDD505-2E9C-101B-9397-08002B2CF9AE}" pid="3" name="MSIP_Label_6f8a142f-f8e1-47f5-bdab-718b4b85da93_Enabled">
    <vt:lpwstr>true</vt:lpwstr>
  </property>
  <property fmtid="{D5CDD505-2E9C-101B-9397-08002B2CF9AE}" pid="4" name="MSIP_Label_6f8a142f-f8e1-47f5-bdab-718b4b85da93_SetDate">
    <vt:lpwstr>2023-03-09T09:36:15Z</vt:lpwstr>
  </property>
  <property fmtid="{D5CDD505-2E9C-101B-9397-08002B2CF9AE}" pid="5" name="MSIP_Label_6f8a142f-f8e1-47f5-bdab-718b4b85da93_Method">
    <vt:lpwstr>Standard</vt:lpwstr>
  </property>
  <property fmtid="{D5CDD505-2E9C-101B-9397-08002B2CF9AE}" pid="6" name="MSIP_Label_6f8a142f-f8e1-47f5-bdab-718b4b85da93_Name">
    <vt:lpwstr>SEC-C_ReLabel</vt:lpwstr>
  </property>
  <property fmtid="{D5CDD505-2E9C-101B-9397-08002B2CF9AE}" pid="7" name="MSIP_Label_6f8a142f-f8e1-47f5-bdab-718b4b85da93_SiteId">
    <vt:lpwstr>b287c0b1-6968-4dc8-9732-8d00f2760e89</vt:lpwstr>
  </property>
  <property fmtid="{D5CDD505-2E9C-101B-9397-08002B2CF9AE}" pid="8" name="MSIP_Label_6f8a142f-f8e1-47f5-bdab-718b4b85da93_ActionId">
    <vt:lpwstr>ce81c93e-25ad-4875-85ee-57fc505884f1</vt:lpwstr>
  </property>
  <property fmtid="{D5CDD505-2E9C-101B-9397-08002B2CF9AE}" pid="9" name="MSIP_Label_6f8a142f-f8e1-47f5-bdab-718b4b85da93_ContentBits">
    <vt:lpwstr>0</vt:lpwstr>
  </property>
  <property fmtid="{D5CDD505-2E9C-101B-9397-08002B2CF9AE}" pid="10" name="ClassificationContentMarkingHeaderShapeIds">
    <vt:lpwstr>2,3,4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Company INTERNAL</vt:lpwstr>
  </property>
  <property fmtid="{D5CDD505-2E9C-101B-9397-08002B2CF9AE}" pid="13" name="MSIP_Label_ba81b7f3-76d5-4bc1-abe7-45a9e5906009_Enabled">
    <vt:lpwstr>true</vt:lpwstr>
  </property>
  <property fmtid="{D5CDD505-2E9C-101B-9397-08002B2CF9AE}" pid="14" name="MSIP_Label_ba81b7f3-76d5-4bc1-abe7-45a9e5906009_SetDate">
    <vt:lpwstr>2024-03-15T12:03:16Z</vt:lpwstr>
  </property>
  <property fmtid="{D5CDD505-2E9C-101B-9397-08002B2CF9AE}" pid="15" name="MSIP_Label_ba81b7f3-76d5-4bc1-abe7-45a9e5906009_Method">
    <vt:lpwstr>Standard</vt:lpwstr>
  </property>
  <property fmtid="{D5CDD505-2E9C-101B-9397-08002B2CF9AE}" pid="16" name="MSIP_Label_ba81b7f3-76d5-4bc1-abe7-45a9e5906009_Name">
    <vt:lpwstr>Company INTERNAL</vt:lpwstr>
  </property>
  <property fmtid="{D5CDD505-2E9C-101B-9397-08002B2CF9AE}" pid="17" name="MSIP_Label_ba81b7f3-76d5-4bc1-abe7-45a9e5906009_SiteId">
    <vt:lpwstr>5d1297a0-4793-467b-b782-9ddf79faa41f</vt:lpwstr>
  </property>
  <property fmtid="{D5CDD505-2E9C-101B-9397-08002B2CF9AE}" pid="18" name="MSIP_Label_ba81b7f3-76d5-4bc1-abe7-45a9e5906009_ActionId">
    <vt:lpwstr>0c83d448-3133-49ef-805b-2f6dd2582920</vt:lpwstr>
  </property>
  <property fmtid="{D5CDD505-2E9C-101B-9397-08002B2CF9AE}" pid="19" name="MSIP_Label_ba81b7f3-76d5-4bc1-abe7-45a9e5906009_ContentBits">
    <vt:lpwstr>1</vt:lpwstr>
  </property>
</Properties>
</file>